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</w:p>
    <w:p w14:paraId="7328B3D1" w14:textId="05D9644F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A84CEA">
        <w:rPr>
          <w:rFonts w:ascii="TH Sarabun New" w:hAnsi="TH Sarabun New"/>
          <w:b/>
          <w:bCs/>
          <w:sz w:val="40"/>
          <w:szCs w:val="40"/>
        </w:rPr>
        <w:t>Gantt Chart</w:t>
      </w:r>
    </w:p>
    <w:p w14:paraId="7B875441" w14:textId="3129F47F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D4F80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AD4F80">
        <w:rPr>
          <w:rFonts w:ascii="TH Sarabun New" w:hAnsi="TH Sarabun New"/>
          <w:sz w:val="32"/>
          <w:szCs w:val="32"/>
        </w:rPr>
        <w:t>1</w:t>
      </w:r>
      <w:r w:rsidR="00B263DA">
        <w:rPr>
          <w:rFonts w:ascii="TH Sarabun New" w:hAnsi="TH Sarabun New"/>
          <w:sz w:val="32"/>
          <w:szCs w:val="32"/>
        </w:rPr>
        <w:t xml:space="preserve"> </w:t>
      </w:r>
      <w:r w:rsidR="00A84CEA" w:rsidRPr="00A84CEA">
        <w:rPr>
          <w:rFonts w:ascii="TH Sarabun New" w:hAnsi="TH Sarabun New"/>
          <w:sz w:val="32"/>
          <w:szCs w:val="32"/>
        </w:rPr>
        <w:t>Gantt Char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530"/>
        <w:gridCol w:w="1551"/>
      </w:tblGrid>
      <w:tr w:rsidR="00667B81" w14:paraId="05D617B9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6B88EDDA" w:rsidR="00936452" w:rsidRDefault="00A84CEA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84CEA">
              <w:rPr>
                <w:rFonts w:ascii="TH Sarabun New" w:hAnsi="TH Sarabun New"/>
                <w:sz w:val="32"/>
                <w:szCs w:val="32"/>
              </w:rPr>
              <w:t>Gantt Chart</w:t>
            </w:r>
          </w:p>
        </w:tc>
      </w:tr>
      <w:tr w:rsidR="00667B81" w14:paraId="25C31F9D" w14:textId="77777777" w:rsidTr="00D6650C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0BC3DED4" w:rsidR="00667B81" w:rsidRDefault="00662F4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034475"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="003931A7">
              <w:rPr>
                <w:rFonts w:ascii="TH Sarabun New" w:hAnsi="TH Sarabun New" w:hint="cs"/>
                <w:sz w:val="32"/>
                <w:szCs w:val="32"/>
                <w:cs/>
              </w:rPr>
              <w:t>7</w:t>
            </w:r>
            <w:r w:rsidR="00034475" w:rsidRPr="00E0722C"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</w:tr>
      <w:tr w:rsidR="00667B81" w14:paraId="2B5B48AE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62F3A987" w:rsidR="00667B81" w:rsidRDefault="003931A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 w:rsidR="001C1CF6"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1C1CF6"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="001C1CF6"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</w:tr>
      <w:tr w:rsidR="00667B81" w14:paraId="469894B6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FCFC5FA" w:rsidR="00667B81" w:rsidRDefault="00821B8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 w:rsidR="00667B81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05134" w14:paraId="4194B02C" w14:textId="77777777" w:rsidTr="00D0513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8F0B7A1" w14:textId="74212B49" w:rsidR="00D05134" w:rsidRPr="005D28D6" w:rsidRDefault="00662F45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="00D05134"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="00D05134"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5C1831E" w14:textId="5D32D799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="00A84CEA">
              <w:rPr>
                <w:rFonts w:ascii="TH Sarabun New" w:hAnsi="TH Sarabun New"/>
                <w:sz w:val="32"/>
                <w:szCs w:val="32"/>
              </w:rPr>
              <w:t>5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662F45"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BCFD165" w14:textId="047BB6D1" w:rsidR="004764D9" w:rsidRPr="00D05134" w:rsidRDefault="00662F45" w:rsidP="004764D9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</w:t>
            </w:r>
            <w:r w:rsidR="00A84CEA">
              <w:rPr>
                <w:rFonts w:hint="cs"/>
                <w:sz w:val="32"/>
                <w:szCs w:val="32"/>
                <w:cs/>
              </w:rPr>
              <w:t>แผน</w:t>
            </w:r>
            <w:r>
              <w:rPr>
                <w:rFonts w:hint="cs"/>
                <w:sz w:val="32"/>
                <w:szCs w:val="32"/>
                <w:cs/>
              </w:rPr>
              <w:t>ข้อมูลงานของวงรอบย่อยที่ 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3EA0CBB6" w14:textId="46E6A37A" w:rsidR="00D05134" w:rsidRPr="005D28D6" w:rsidRDefault="00662F45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ปรีชญา (</w:t>
            </w:r>
            <w:r>
              <w:rPr>
                <w:rFonts w:ascii="TH Sarabun New" w:hAnsi="TH Sarabun New"/>
                <w:sz w:val="32"/>
                <w:szCs w:val="32"/>
              </w:rPr>
              <w:t>PM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9B3CB8D" w14:textId="7F19B33C" w:rsidR="00D05134" w:rsidRPr="00D05134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</w:tr>
      <w:tr w:rsidR="00A84CEA" w14:paraId="616B08F7" w14:textId="77777777" w:rsidTr="006C06E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60DE75D" w14:textId="57CBDCC2" w:rsidR="00A84CEA" w:rsidRPr="006C06E5" w:rsidRDefault="00A84CEA" w:rsidP="00A84CE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E71A7D0" w14:textId="316F61AA" w:rsidR="00A84CEA" w:rsidRPr="006C06E5" w:rsidRDefault="00A84CEA" w:rsidP="00A84CE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2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93FA5E9" w14:textId="76E09F1F" w:rsidR="00A84CEA" w:rsidRPr="006C06E5" w:rsidRDefault="00A84CEA" w:rsidP="00A84CE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แผนข้อมูลงานของวงรอบย่อยที่ 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9CCC333" w14:textId="64A4A956" w:rsidR="00A84CEA" w:rsidRPr="006C06E5" w:rsidRDefault="00A84CEA" w:rsidP="00A84CE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ปรีชญา (</w:t>
            </w:r>
            <w:r>
              <w:rPr>
                <w:rFonts w:ascii="TH Sarabun New" w:hAnsi="TH Sarabun New"/>
                <w:sz w:val="32"/>
                <w:szCs w:val="32"/>
              </w:rPr>
              <w:t>PM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5F693033" w14:textId="6F6278E3" w:rsidR="00A84CEA" w:rsidRPr="006C06E5" w:rsidRDefault="00A84CEA" w:rsidP="00A84CE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1C1CF6" w14:paraId="34BD9B0C" w14:textId="77777777" w:rsidTr="001F3A6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7897072" w14:textId="0A30387F" w:rsidR="001C1CF6" w:rsidRPr="005D28D6" w:rsidRDefault="001C1CF6" w:rsidP="001C1CF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EAB9E21" w14:textId="77BC1011" w:rsidR="001C1CF6" w:rsidRPr="005D28D6" w:rsidRDefault="001C1CF6" w:rsidP="001C1CF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8DE3439" w14:textId="21983F3B" w:rsidR="001C1CF6" w:rsidRPr="005D28D6" w:rsidRDefault="001C1CF6" w:rsidP="001C1CF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แผนข้อมูลงานของวงรอบย่อยที่ 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F865F8C" w14:textId="2F6C310A" w:rsidR="001C1CF6" w:rsidRPr="005D28D6" w:rsidRDefault="001C1CF6" w:rsidP="001C1CF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ปรีชญา (</w:t>
            </w:r>
            <w:r>
              <w:rPr>
                <w:rFonts w:ascii="TH Sarabun New" w:hAnsi="TH Sarabun New"/>
                <w:sz w:val="32"/>
                <w:szCs w:val="32"/>
              </w:rPr>
              <w:t>PM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610C6CFA" w14:textId="599DE088" w:rsidR="001C1CF6" w:rsidRPr="005D28D6" w:rsidRDefault="001C1CF6" w:rsidP="001C1CF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</w:tr>
      <w:tr w:rsidR="00F31EDB" w14:paraId="5A1F3F8E" w14:textId="77777777" w:rsidTr="00E0722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8BF3987" w14:textId="571BA8B3" w:rsidR="00F31EDB" w:rsidRPr="00E0722C" w:rsidRDefault="00F31EDB" w:rsidP="00F31ED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B0ED520" w14:textId="0479B357" w:rsidR="00F31EDB" w:rsidRPr="00E0722C" w:rsidRDefault="00F31EDB" w:rsidP="00F31ED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12E160" w14:textId="30401EE3" w:rsidR="00F31EDB" w:rsidRPr="00E0722C" w:rsidRDefault="00F31EDB" w:rsidP="00F31ED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แผนข้อมูลงานของวงรอบย่อยที่ 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65CF4EC" w14:textId="69F72842" w:rsidR="00F31EDB" w:rsidRPr="00E0722C" w:rsidRDefault="00F31EDB" w:rsidP="00F31ED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ปรีชญา (</w:t>
            </w:r>
            <w:r>
              <w:rPr>
                <w:rFonts w:ascii="TH Sarabun New" w:hAnsi="TH Sarabun New"/>
                <w:sz w:val="32"/>
                <w:szCs w:val="32"/>
              </w:rPr>
              <w:t>PM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072CBB6F" w14:textId="17A7C99A" w:rsidR="00F31EDB" w:rsidRPr="00E0722C" w:rsidRDefault="00F31EDB" w:rsidP="00F31ED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3931A7" w14:paraId="5DB6A32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8978597" w14:textId="2B162B6E" w:rsidR="003931A7" w:rsidRPr="005D28D6" w:rsidRDefault="003931A7" w:rsidP="003931A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7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7ECD069" w14:textId="61998BBF" w:rsidR="003931A7" w:rsidRPr="005D28D6" w:rsidRDefault="003931A7" w:rsidP="003931A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045530" w14:textId="53551A39" w:rsidR="003931A7" w:rsidRPr="005D28D6" w:rsidRDefault="003931A7" w:rsidP="003931A7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เพิ่มแผนข้อมูลงานของวงรอบย่อยที่ </w:t>
            </w:r>
            <w:r>
              <w:rPr>
                <w:rFonts w:hint="cs"/>
                <w:sz w:val="32"/>
                <w:szCs w:val="32"/>
                <w:cs/>
              </w:rPr>
              <w:t>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6844F4D1" w14:textId="6C70F5DE" w:rsidR="003931A7" w:rsidRPr="005D28D6" w:rsidRDefault="003931A7" w:rsidP="003931A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ปรีชญา (</w:t>
            </w:r>
            <w:r>
              <w:rPr>
                <w:rFonts w:ascii="TH Sarabun New" w:hAnsi="TH Sarabun New"/>
                <w:sz w:val="32"/>
                <w:szCs w:val="32"/>
              </w:rPr>
              <w:t>PM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870E2B9" w14:textId="4A5FC8C2" w:rsidR="003931A7" w:rsidRPr="005D28D6" w:rsidRDefault="003931A7" w:rsidP="003931A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</w:tr>
      <w:tr w:rsidR="003931A7" w14:paraId="6CCA806C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DDB1511" w14:textId="69020320" w:rsidR="003931A7" w:rsidRPr="005D28D6" w:rsidRDefault="003931A7" w:rsidP="003931A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8C40031" w14:textId="2483A29C" w:rsidR="003931A7" w:rsidRPr="005D28D6" w:rsidRDefault="003931A7" w:rsidP="003931A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24861E6" w14:textId="08FE72B8" w:rsidR="003931A7" w:rsidRPr="005D28D6" w:rsidRDefault="003931A7" w:rsidP="003931A7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DE05F09" w14:textId="1BF1094C" w:rsidR="003931A7" w:rsidRPr="000D4F2F" w:rsidRDefault="003931A7" w:rsidP="003931A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23AADC19" w14:textId="79786CC0" w:rsidR="003931A7" w:rsidRPr="004C5F46" w:rsidRDefault="003931A7" w:rsidP="003931A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3931A7" w14:paraId="44865E3D" w14:textId="77777777" w:rsidTr="006D1970">
        <w:tc>
          <w:tcPr>
            <w:tcW w:w="985" w:type="dxa"/>
            <w:shd w:val="clear" w:color="auto" w:fill="auto"/>
          </w:tcPr>
          <w:p w14:paraId="1E45F437" w14:textId="32B683FD" w:rsidR="003931A7" w:rsidRDefault="003931A7" w:rsidP="003931A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7CB6984D" w14:textId="4964950A" w:rsidR="003931A7" w:rsidRDefault="003931A7" w:rsidP="003931A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03FDB644" w14:textId="120E4B1F" w:rsidR="003931A7" w:rsidRDefault="003931A7" w:rsidP="003931A7">
            <w:pPr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3745FE95" w14:textId="3E886819" w:rsidR="003931A7" w:rsidRDefault="003931A7" w:rsidP="003931A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551" w:type="dxa"/>
            <w:shd w:val="clear" w:color="auto" w:fill="auto"/>
          </w:tcPr>
          <w:p w14:paraId="13447698" w14:textId="0D3ED545" w:rsidR="003931A7" w:rsidRDefault="003931A7" w:rsidP="003931A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FB5D0" w14:textId="77777777" w:rsidR="00DA025D" w:rsidRDefault="00DA025D" w:rsidP="00C60201">
      <w:pPr>
        <w:spacing w:line="240" w:lineRule="auto"/>
      </w:pPr>
      <w:r>
        <w:separator/>
      </w:r>
    </w:p>
  </w:endnote>
  <w:endnote w:type="continuationSeparator" w:id="0">
    <w:p w14:paraId="0BD729FA" w14:textId="77777777" w:rsidR="00DA025D" w:rsidRDefault="00DA025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AE8ED" w14:textId="77777777" w:rsidR="00DA025D" w:rsidRDefault="00DA025D" w:rsidP="00C60201">
      <w:pPr>
        <w:spacing w:line="240" w:lineRule="auto"/>
      </w:pPr>
      <w:r>
        <w:separator/>
      </w:r>
    </w:p>
  </w:footnote>
  <w:footnote w:type="continuationSeparator" w:id="0">
    <w:p w14:paraId="6D9BE6A5" w14:textId="77777777" w:rsidR="00DA025D" w:rsidRDefault="00DA025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0B67"/>
    <w:rsid w:val="00012B2C"/>
    <w:rsid w:val="000240DF"/>
    <w:rsid w:val="00034475"/>
    <w:rsid w:val="0004170E"/>
    <w:rsid w:val="00055E15"/>
    <w:rsid w:val="00097501"/>
    <w:rsid w:val="0009770B"/>
    <w:rsid w:val="000A7903"/>
    <w:rsid w:val="000C1A8D"/>
    <w:rsid w:val="000D1BF8"/>
    <w:rsid w:val="000D357F"/>
    <w:rsid w:val="000D4F2F"/>
    <w:rsid w:val="000D61D6"/>
    <w:rsid w:val="000E61F5"/>
    <w:rsid w:val="00106C05"/>
    <w:rsid w:val="00143F25"/>
    <w:rsid w:val="001468AD"/>
    <w:rsid w:val="00173BC5"/>
    <w:rsid w:val="001866F2"/>
    <w:rsid w:val="001C1CF6"/>
    <w:rsid w:val="001C1E5B"/>
    <w:rsid w:val="001C219C"/>
    <w:rsid w:val="001F3A6A"/>
    <w:rsid w:val="002028FA"/>
    <w:rsid w:val="00212408"/>
    <w:rsid w:val="00251E01"/>
    <w:rsid w:val="00255A36"/>
    <w:rsid w:val="002B6EE8"/>
    <w:rsid w:val="002B7B61"/>
    <w:rsid w:val="002C040C"/>
    <w:rsid w:val="00354BD8"/>
    <w:rsid w:val="00365886"/>
    <w:rsid w:val="003668DF"/>
    <w:rsid w:val="00376384"/>
    <w:rsid w:val="00381E13"/>
    <w:rsid w:val="003931A7"/>
    <w:rsid w:val="003A066B"/>
    <w:rsid w:val="003F0BF4"/>
    <w:rsid w:val="004047D3"/>
    <w:rsid w:val="004241C7"/>
    <w:rsid w:val="00431517"/>
    <w:rsid w:val="00440C4F"/>
    <w:rsid w:val="004530B9"/>
    <w:rsid w:val="004658D2"/>
    <w:rsid w:val="004764D9"/>
    <w:rsid w:val="004B2763"/>
    <w:rsid w:val="004C5F46"/>
    <w:rsid w:val="004F4417"/>
    <w:rsid w:val="00511FF3"/>
    <w:rsid w:val="005142AE"/>
    <w:rsid w:val="00515B6F"/>
    <w:rsid w:val="005307FA"/>
    <w:rsid w:val="005634E5"/>
    <w:rsid w:val="005A07A5"/>
    <w:rsid w:val="005D059E"/>
    <w:rsid w:val="005D28D6"/>
    <w:rsid w:val="005D5022"/>
    <w:rsid w:val="00607409"/>
    <w:rsid w:val="00607FE0"/>
    <w:rsid w:val="00614BE0"/>
    <w:rsid w:val="00630576"/>
    <w:rsid w:val="0063795E"/>
    <w:rsid w:val="00660D55"/>
    <w:rsid w:val="00662F45"/>
    <w:rsid w:val="0066326B"/>
    <w:rsid w:val="00667B81"/>
    <w:rsid w:val="006A5294"/>
    <w:rsid w:val="006C06E5"/>
    <w:rsid w:val="006D06BB"/>
    <w:rsid w:val="006D1970"/>
    <w:rsid w:val="006F33FD"/>
    <w:rsid w:val="006F5AD5"/>
    <w:rsid w:val="00712247"/>
    <w:rsid w:val="00746296"/>
    <w:rsid w:val="007900DD"/>
    <w:rsid w:val="00793A0A"/>
    <w:rsid w:val="007B2741"/>
    <w:rsid w:val="007D63C2"/>
    <w:rsid w:val="007F77BD"/>
    <w:rsid w:val="00816039"/>
    <w:rsid w:val="00821B87"/>
    <w:rsid w:val="0087103C"/>
    <w:rsid w:val="008F29C5"/>
    <w:rsid w:val="00936452"/>
    <w:rsid w:val="009563F2"/>
    <w:rsid w:val="00960577"/>
    <w:rsid w:val="00973728"/>
    <w:rsid w:val="00995F3B"/>
    <w:rsid w:val="009C7CD0"/>
    <w:rsid w:val="009E17F2"/>
    <w:rsid w:val="00A128C0"/>
    <w:rsid w:val="00A2694C"/>
    <w:rsid w:val="00A61F54"/>
    <w:rsid w:val="00A84CEA"/>
    <w:rsid w:val="00AB2B89"/>
    <w:rsid w:val="00AC5F39"/>
    <w:rsid w:val="00AD4F80"/>
    <w:rsid w:val="00AE52C2"/>
    <w:rsid w:val="00AE5342"/>
    <w:rsid w:val="00B0200C"/>
    <w:rsid w:val="00B1588C"/>
    <w:rsid w:val="00B263DA"/>
    <w:rsid w:val="00B27147"/>
    <w:rsid w:val="00BB573D"/>
    <w:rsid w:val="00BC5A69"/>
    <w:rsid w:val="00BE6047"/>
    <w:rsid w:val="00BE7322"/>
    <w:rsid w:val="00BF365B"/>
    <w:rsid w:val="00BF7872"/>
    <w:rsid w:val="00C60201"/>
    <w:rsid w:val="00C60D4A"/>
    <w:rsid w:val="00C7364E"/>
    <w:rsid w:val="00C826C4"/>
    <w:rsid w:val="00CD34FC"/>
    <w:rsid w:val="00CE0B58"/>
    <w:rsid w:val="00CE647B"/>
    <w:rsid w:val="00D05134"/>
    <w:rsid w:val="00D052F6"/>
    <w:rsid w:val="00D55F87"/>
    <w:rsid w:val="00D6650C"/>
    <w:rsid w:val="00D91A2A"/>
    <w:rsid w:val="00DA025D"/>
    <w:rsid w:val="00DA59E2"/>
    <w:rsid w:val="00DC41D1"/>
    <w:rsid w:val="00DD7C5A"/>
    <w:rsid w:val="00DF448E"/>
    <w:rsid w:val="00E0722C"/>
    <w:rsid w:val="00E07581"/>
    <w:rsid w:val="00E863AE"/>
    <w:rsid w:val="00E95D08"/>
    <w:rsid w:val="00EA43D8"/>
    <w:rsid w:val="00EB3896"/>
    <w:rsid w:val="00ED717C"/>
    <w:rsid w:val="00EF7445"/>
    <w:rsid w:val="00F15E42"/>
    <w:rsid w:val="00F31EDB"/>
    <w:rsid w:val="00F85F96"/>
    <w:rsid w:val="00F97E6F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Preechaya Choosrithong</cp:lastModifiedBy>
  <cp:revision>172</cp:revision>
  <dcterms:created xsi:type="dcterms:W3CDTF">2021-09-26T13:16:00Z</dcterms:created>
  <dcterms:modified xsi:type="dcterms:W3CDTF">2022-03-19T14:02:00Z</dcterms:modified>
</cp:coreProperties>
</file>